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8FC" w:rsidRDefault="00B6699D" w:rsidP="000868FC">
      <w:pPr>
        <w:pStyle w:val="10"/>
        <w:tabs>
          <w:tab w:val="right" w:pos="9498"/>
        </w:tabs>
        <w:spacing w:before="0" w:line="160" w:lineRule="atLeast"/>
        <w:ind w:left="0" w:right="0"/>
        <w:jc w:val="left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87.8pt;margin-top:-3.9pt;width:66.75pt;height:1in;z-index:251657728" fillcolor="window">
            <v:imagedata r:id="rId6" o:title=""/>
            <w10:wrap type="square" side="right"/>
          </v:shape>
        </w:pict>
      </w:r>
      <w:r w:rsidR="000868FC">
        <w:t xml:space="preserve">                                     </w:t>
      </w:r>
      <w:r w:rsidR="004A3213">
        <w:t xml:space="preserve">   </w:t>
      </w:r>
    </w:p>
    <w:p w:rsidR="004A3213" w:rsidRDefault="004A3213" w:rsidP="000868FC">
      <w:pPr>
        <w:pStyle w:val="10"/>
        <w:tabs>
          <w:tab w:val="right" w:pos="9498"/>
        </w:tabs>
        <w:spacing w:before="0" w:line="160" w:lineRule="atLeast"/>
        <w:ind w:left="0" w:right="0"/>
        <w:jc w:val="left"/>
      </w:pPr>
      <w:r>
        <w:t xml:space="preserve">        </w:t>
      </w:r>
    </w:p>
    <w:p w:rsidR="001C71B8" w:rsidRPr="00147A62" w:rsidRDefault="001C71B8" w:rsidP="000868FC">
      <w:pPr>
        <w:pStyle w:val="10"/>
        <w:tabs>
          <w:tab w:val="right" w:pos="9498"/>
        </w:tabs>
        <w:spacing w:before="0" w:line="160" w:lineRule="atLeast"/>
        <w:ind w:left="0" w:right="0"/>
        <w:jc w:val="left"/>
      </w:pPr>
    </w:p>
    <w:tbl>
      <w:tblPr>
        <w:tblW w:w="14459" w:type="dxa"/>
        <w:tblLayout w:type="fixed"/>
        <w:tblLook w:val="0000"/>
      </w:tblPr>
      <w:tblGrid>
        <w:gridCol w:w="4819"/>
        <w:gridCol w:w="4820"/>
        <w:gridCol w:w="4820"/>
      </w:tblGrid>
      <w:tr w:rsidR="00007EBA" w:rsidTr="00007EBA">
        <w:trPr>
          <w:trHeight w:val="3393"/>
        </w:trPr>
        <w:tc>
          <w:tcPr>
            <w:tcW w:w="4819" w:type="dxa"/>
          </w:tcPr>
          <w:p w:rsidR="00007EBA" w:rsidRDefault="00007EBA" w:rsidP="000868FC">
            <w:pPr>
              <w:pStyle w:val="1"/>
              <w:tabs>
                <w:tab w:val="left" w:pos="0"/>
              </w:tabs>
              <w:snapToGrid w:val="0"/>
              <w:jc w:val="left"/>
            </w:pPr>
            <w:r>
              <w:t xml:space="preserve">            </w:t>
            </w:r>
          </w:p>
          <w:p w:rsidR="00007EBA" w:rsidRDefault="00007EBA" w:rsidP="000868FC">
            <w:pPr>
              <w:jc w:val="center"/>
              <w:rPr>
                <w:b/>
                <w:sz w:val="16"/>
              </w:rPr>
            </w:pPr>
          </w:p>
          <w:p w:rsidR="00007EBA" w:rsidRDefault="00007EBA" w:rsidP="00BE230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«УЛЫС  ОДЕС»  КАР</w:t>
            </w:r>
          </w:p>
          <w:p w:rsidR="00007EBA" w:rsidRDefault="00007EBA" w:rsidP="00BE230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ВМÖДЧÖМИНСА АДМИНИСТРАЦИЯ</w:t>
            </w:r>
          </w:p>
          <w:p w:rsidR="00007EBA" w:rsidRDefault="00007EBA" w:rsidP="00BE2307">
            <w:pPr>
              <w:jc w:val="center"/>
              <w:rPr>
                <w:b/>
                <w:sz w:val="18"/>
              </w:rPr>
            </w:pPr>
          </w:p>
          <w:p w:rsidR="00007EBA" w:rsidRDefault="00007EBA" w:rsidP="00BE2307">
            <w:pPr>
              <w:pStyle w:val="6"/>
              <w:tabs>
                <w:tab w:val="left" w:pos="317"/>
              </w:tabs>
              <w:ind w:left="317"/>
              <w:rPr>
                <w:sz w:val="18"/>
              </w:rPr>
            </w:pPr>
            <w:r>
              <w:rPr>
                <w:sz w:val="18"/>
              </w:rPr>
              <w:t xml:space="preserve">АДМИНИСТРАЦИЯ  </w:t>
            </w:r>
            <w:proofErr w:type="gramStart"/>
            <w:r>
              <w:rPr>
                <w:sz w:val="18"/>
              </w:rPr>
              <w:t>ГОРОДСКОГО</w:t>
            </w:r>
            <w:proofErr w:type="gramEnd"/>
          </w:p>
          <w:p w:rsidR="00007EBA" w:rsidRDefault="00007EBA" w:rsidP="00BE2307">
            <w:pPr>
              <w:pStyle w:val="6"/>
              <w:tabs>
                <w:tab w:val="left" w:pos="317"/>
              </w:tabs>
              <w:ind w:left="317"/>
              <w:rPr>
                <w:sz w:val="18"/>
              </w:rPr>
            </w:pPr>
            <w:r>
              <w:rPr>
                <w:sz w:val="18"/>
              </w:rPr>
              <w:t>ПОСЕЛЕНИЯ «НИЖНИЙ ОДЕС»</w:t>
            </w:r>
          </w:p>
          <w:p w:rsidR="00007EBA" w:rsidRDefault="00007EBA" w:rsidP="00BE2307">
            <w:pPr>
              <w:jc w:val="center"/>
              <w:rPr>
                <w:b/>
                <w:sz w:val="16"/>
              </w:rPr>
            </w:pPr>
          </w:p>
          <w:p w:rsidR="00007EBA" w:rsidRDefault="00007EBA" w:rsidP="00BE230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69523, пгт. Нижний Одес</w:t>
            </w:r>
          </w:p>
          <w:p w:rsidR="00007EBA" w:rsidRDefault="00007EBA" w:rsidP="00BE230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л. Ленина,  3</w:t>
            </w:r>
          </w:p>
          <w:p w:rsidR="00007EBA" w:rsidRPr="00BE2307" w:rsidRDefault="00007EBA" w:rsidP="00BE230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тел./факс 2-23-83</w:t>
            </w:r>
          </w:p>
          <w:p w:rsidR="00007EBA" w:rsidRPr="00790110" w:rsidRDefault="00A04C0E" w:rsidP="008D628F">
            <w:pPr>
              <w:jc w:val="center"/>
            </w:pPr>
            <w:r>
              <w:t>12.03.2020</w:t>
            </w:r>
            <w:r w:rsidR="00790110" w:rsidRPr="00790110">
              <w:t xml:space="preserve"> </w:t>
            </w:r>
            <w:r w:rsidR="00007EBA" w:rsidRPr="00790110">
              <w:t>№ 05-07/</w:t>
            </w:r>
            <w:r w:rsidR="006130A7">
              <w:t>598</w:t>
            </w:r>
          </w:p>
          <w:p w:rsidR="00007EBA" w:rsidRPr="003C4B9D" w:rsidRDefault="00007EBA" w:rsidP="00A04C0E">
            <w:pPr>
              <w:jc w:val="center"/>
            </w:pPr>
          </w:p>
        </w:tc>
        <w:tc>
          <w:tcPr>
            <w:tcW w:w="4820" w:type="dxa"/>
          </w:tcPr>
          <w:p w:rsidR="001C71B8" w:rsidRDefault="001C71B8" w:rsidP="00276245">
            <w:pPr>
              <w:ind w:right="-75"/>
              <w:jc w:val="center"/>
              <w:rPr>
                <w:color w:val="000000"/>
                <w:sz w:val="28"/>
                <w:szCs w:val="28"/>
              </w:rPr>
            </w:pPr>
          </w:p>
          <w:p w:rsidR="001C71B8" w:rsidRDefault="001C71B8" w:rsidP="00276245">
            <w:pPr>
              <w:ind w:right="-75"/>
              <w:jc w:val="center"/>
              <w:rPr>
                <w:color w:val="000000"/>
                <w:sz w:val="28"/>
                <w:szCs w:val="28"/>
              </w:rPr>
            </w:pPr>
          </w:p>
          <w:p w:rsidR="00007EBA" w:rsidRDefault="001C71B8" w:rsidP="00276245">
            <w:pPr>
              <w:ind w:right="-7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ОО «</w:t>
            </w:r>
            <w:proofErr w:type="spellStart"/>
            <w:r w:rsidR="006130A7">
              <w:rPr>
                <w:color w:val="000000"/>
                <w:sz w:val="28"/>
                <w:szCs w:val="28"/>
              </w:rPr>
              <w:t>Экозем</w:t>
            </w:r>
            <w:proofErr w:type="spellEnd"/>
            <w:r w:rsidR="006130A7">
              <w:rPr>
                <w:color w:val="000000"/>
                <w:sz w:val="28"/>
                <w:szCs w:val="28"/>
              </w:rPr>
              <w:t xml:space="preserve"> изыскания</w:t>
            </w:r>
            <w:r w:rsidR="00C4115E">
              <w:rPr>
                <w:color w:val="000000"/>
                <w:sz w:val="28"/>
                <w:szCs w:val="28"/>
              </w:rPr>
              <w:t>»</w:t>
            </w:r>
          </w:p>
          <w:p w:rsidR="00C4115E" w:rsidRDefault="00C4115E" w:rsidP="00276245">
            <w:pPr>
              <w:ind w:right="-75"/>
              <w:jc w:val="center"/>
              <w:rPr>
                <w:color w:val="000000"/>
                <w:sz w:val="28"/>
                <w:szCs w:val="28"/>
              </w:rPr>
            </w:pPr>
          </w:p>
          <w:p w:rsidR="001C71B8" w:rsidRDefault="006130A7" w:rsidP="001C71B8">
            <w:pPr>
              <w:ind w:right="-7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color w:val="000000"/>
                <w:sz w:val="20"/>
                <w:szCs w:val="20"/>
              </w:rPr>
              <w:t>окровский бульвар, 9</w:t>
            </w:r>
            <w:r w:rsidR="00C4115E" w:rsidRPr="00C4115E">
              <w:rPr>
                <w:color w:val="000000"/>
                <w:sz w:val="20"/>
                <w:szCs w:val="20"/>
              </w:rPr>
              <w:t xml:space="preserve">, </w:t>
            </w:r>
          </w:p>
          <w:p w:rsidR="001C71B8" w:rsidRPr="003C0A56" w:rsidRDefault="006130A7" w:rsidP="001C71B8">
            <w:pPr>
              <w:ind w:right="-75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г. Сыктывкар, РК, 167</w:t>
            </w:r>
            <w:r w:rsidR="001C71B8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>5</w:t>
            </w:r>
          </w:p>
          <w:p w:rsidR="00007EBA" w:rsidRPr="003C0A56" w:rsidRDefault="00007EBA" w:rsidP="00276245">
            <w:pPr>
              <w:ind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007EBA" w:rsidRPr="0018108F" w:rsidRDefault="00007EBA" w:rsidP="000868FC">
            <w:pPr>
              <w:ind w:right="-75"/>
              <w:jc w:val="center"/>
              <w:rPr>
                <w:sz w:val="26"/>
                <w:szCs w:val="26"/>
              </w:rPr>
            </w:pPr>
          </w:p>
          <w:p w:rsidR="00007EBA" w:rsidRPr="003C0A56" w:rsidRDefault="00007EBA" w:rsidP="00A515A2">
            <w:pPr>
              <w:ind w:right="-75"/>
              <w:jc w:val="center"/>
              <w:rPr>
                <w:sz w:val="28"/>
                <w:szCs w:val="28"/>
              </w:rPr>
            </w:pPr>
          </w:p>
        </w:tc>
      </w:tr>
    </w:tbl>
    <w:p w:rsidR="001C71B8" w:rsidRPr="007F7823" w:rsidRDefault="00DD5003" w:rsidP="0018091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014D3E">
        <w:rPr>
          <w:sz w:val="28"/>
          <w:szCs w:val="28"/>
        </w:rPr>
        <w:t>Администрация городского поселения «Нижний Одес</w:t>
      </w:r>
      <w:r>
        <w:rPr>
          <w:sz w:val="28"/>
          <w:szCs w:val="28"/>
        </w:rPr>
        <w:t xml:space="preserve">» </w:t>
      </w:r>
      <w:r w:rsidR="00180910">
        <w:rPr>
          <w:sz w:val="28"/>
          <w:szCs w:val="28"/>
        </w:rPr>
        <w:t xml:space="preserve">направляет в Ваш адрес </w:t>
      </w:r>
      <w:r w:rsidR="006130A7">
        <w:rPr>
          <w:sz w:val="28"/>
          <w:szCs w:val="28"/>
        </w:rPr>
        <w:t>согласованные схемы доступа к образуемым земельным участкам</w:t>
      </w:r>
      <w:r w:rsidR="00BB28A2">
        <w:rPr>
          <w:sz w:val="28"/>
          <w:szCs w:val="28"/>
        </w:rPr>
        <w:t xml:space="preserve"> для постановки на кадастровый учет участков по объекту: « Строительство и реконструкция трубопроводов </w:t>
      </w:r>
      <w:proofErr w:type="spellStart"/>
      <w:r w:rsidR="00BB28A2">
        <w:rPr>
          <w:sz w:val="28"/>
          <w:szCs w:val="28"/>
        </w:rPr>
        <w:t>Пашнинского</w:t>
      </w:r>
      <w:proofErr w:type="spellEnd"/>
      <w:r w:rsidR="00BB28A2">
        <w:rPr>
          <w:sz w:val="28"/>
          <w:szCs w:val="28"/>
        </w:rPr>
        <w:t xml:space="preserve"> нефтяного месторождения (9 очередь)».</w:t>
      </w:r>
    </w:p>
    <w:p w:rsidR="001C71B8" w:rsidRDefault="00790110" w:rsidP="00A67F05">
      <w:p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1C71B8">
        <w:rPr>
          <w:sz w:val="28"/>
          <w:szCs w:val="28"/>
        </w:rPr>
        <w:t xml:space="preserve">          </w:t>
      </w:r>
      <w:r>
        <w:rPr>
          <w:sz w:val="28"/>
          <w:szCs w:val="28"/>
        </w:rPr>
        <w:t>Приложение: на 1</w:t>
      </w:r>
      <w:r w:rsidR="00180910">
        <w:rPr>
          <w:sz w:val="28"/>
          <w:szCs w:val="28"/>
        </w:rPr>
        <w:t>л. в 1 экз.</w:t>
      </w:r>
    </w:p>
    <w:p w:rsidR="003F2FC1" w:rsidRPr="001C71B8" w:rsidRDefault="00075176" w:rsidP="00A67F05">
      <w:p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868FC" w:rsidRPr="000213AF" w:rsidRDefault="006B45AB" w:rsidP="0061128F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0868FC" w:rsidRPr="000213AF">
        <w:rPr>
          <w:sz w:val="28"/>
          <w:szCs w:val="28"/>
        </w:rPr>
        <w:t xml:space="preserve"> администрации                                </w:t>
      </w:r>
      <w:r w:rsidR="005834B7">
        <w:rPr>
          <w:sz w:val="28"/>
          <w:szCs w:val="28"/>
        </w:rPr>
        <w:t xml:space="preserve">      </w:t>
      </w:r>
      <w:r w:rsidR="000868FC" w:rsidRPr="000213AF">
        <w:rPr>
          <w:sz w:val="28"/>
          <w:szCs w:val="28"/>
        </w:rPr>
        <w:t xml:space="preserve">                              </w:t>
      </w:r>
    </w:p>
    <w:p w:rsidR="00807093" w:rsidRPr="000213AF" w:rsidRDefault="000868FC" w:rsidP="00A76D3E">
      <w:pPr>
        <w:jc w:val="both"/>
        <w:rPr>
          <w:sz w:val="28"/>
          <w:szCs w:val="28"/>
        </w:rPr>
      </w:pPr>
      <w:r w:rsidRPr="000213AF">
        <w:rPr>
          <w:sz w:val="28"/>
          <w:szCs w:val="28"/>
        </w:rPr>
        <w:t>городского п</w:t>
      </w:r>
      <w:r w:rsidR="0061128F" w:rsidRPr="000213AF">
        <w:rPr>
          <w:sz w:val="28"/>
          <w:szCs w:val="28"/>
        </w:rPr>
        <w:t xml:space="preserve">оселения «Нижний Одес»     </w:t>
      </w:r>
      <w:r w:rsidRPr="000213AF">
        <w:rPr>
          <w:sz w:val="28"/>
          <w:szCs w:val="28"/>
        </w:rPr>
        <w:t xml:space="preserve">    </w:t>
      </w:r>
      <w:r w:rsidR="00AA79F0">
        <w:rPr>
          <w:sz w:val="28"/>
          <w:szCs w:val="28"/>
        </w:rPr>
        <w:t xml:space="preserve">             </w:t>
      </w:r>
      <w:r w:rsidR="005834B7">
        <w:rPr>
          <w:sz w:val="28"/>
          <w:szCs w:val="28"/>
        </w:rPr>
        <w:t xml:space="preserve">    </w:t>
      </w:r>
      <w:r w:rsidR="00AA79F0">
        <w:rPr>
          <w:sz w:val="28"/>
          <w:szCs w:val="28"/>
        </w:rPr>
        <w:t xml:space="preserve">        </w:t>
      </w:r>
      <w:r w:rsidR="006B45AB">
        <w:rPr>
          <w:sz w:val="28"/>
          <w:szCs w:val="28"/>
        </w:rPr>
        <w:t xml:space="preserve">           Ю.С. Аксенов</w:t>
      </w:r>
    </w:p>
    <w:p w:rsidR="00A76D3E" w:rsidRPr="000213AF" w:rsidRDefault="00A76D3E" w:rsidP="00A76D3E">
      <w:pPr>
        <w:jc w:val="both"/>
        <w:rPr>
          <w:sz w:val="28"/>
          <w:szCs w:val="28"/>
        </w:rPr>
      </w:pPr>
    </w:p>
    <w:p w:rsidR="00BE2307" w:rsidRDefault="00BE2307" w:rsidP="00A76D3E">
      <w:pPr>
        <w:jc w:val="both"/>
        <w:rPr>
          <w:sz w:val="28"/>
          <w:szCs w:val="28"/>
        </w:rPr>
      </w:pPr>
    </w:p>
    <w:p w:rsidR="005834B7" w:rsidRDefault="005834B7" w:rsidP="00A76D3E">
      <w:pPr>
        <w:jc w:val="both"/>
        <w:rPr>
          <w:sz w:val="28"/>
          <w:szCs w:val="28"/>
        </w:rPr>
      </w:pPr>
    </w:p>
    <w:p w:rsidR="005834B7" w:rsidRDefault="005834B7" w:rsidP="00A76D3E">
      <w:pPr>
        <w:jc w:val="both"/>
        <w:rPr>
          <w:sz w:val="28"/>
          <w:szCs w:val="28"/>
        </w:rPr>
      </w:pPr>
    </w:p>
    <w:p w:rsidR="006B45AB" w:rsidRDefault="006B45AB" w:rsidP="00A76D3E">
      <w:pPr>
        <w:jc w:val="both"/>
        <w:rPr>
          <w:i/>
          <w:sz w:val="28"/>
          <w:szCs w:val="28"/>
        </w:rPr>
      </w:pPr>
    </w:p>
    <w:p w:rsidR="00A67F05" w:rsidRDefault="00A67F05" w:rsidP="00A76D3E">
      <w:pPr>
        <w:jc w:val="both"/>
        <w:rPr>
          <w:i/>
          <w:sz w:val="28"/>
          <w:szCs w:val="28"/>
        </w:rPr>
      </w:pPr>
    </w:p>
    <w:p w:rsidR="005171F2" w:rsidRDefault="005171F2" w:rsidP="00A76D3E">
      <w:pPr>
        <w:jc w:val="both"/>
        <w:rPr>
          <w:i/>
          <w:sz w:val="28"/>
          <w:szCs w:val="28"/>
        </w:rPr>
      </w:pPr>
    </w:p>
    <w:p w:rsidR="001D18C8" w:rsidRDefault="001D18C8" w:rsidP="00A76D3E">
      <w:pPr>
        <w:jc w:val="both"/>
        <w:rPr>
          <w:i/>
          <w:sz w:val="28"/>
          <w:szCs w:val="28"/>
        </w:rPr>
      </w:pPr>
    </w:p>
    <w:p w:rsidR="00075176" w:rsidRDefault="00075176" w:rsidP="00A76D3E">
      <w:pPr>
        <w:jc w:val="both"/>
        <w:rPr>
          <w:i/>
          <w:sz w:val="28"/>
          <w:szCs w:val="28"/>
        </w:rPr>
      </w:pPr>
    </w:p>
    <w:p w:rsidR="001C71B8" w:rsidRDefault="001C71B8" w:rsidP="00A76D3E">
      <w:pPr>
        <w:jc w:val="both"/>
        <w:rPr>
          <w:i/>
          <w:sz w:val="28"/>
          <w:szCs w:val="28"/>
        </w:rPr>
      </w:pPr>
    </w:p>
    <w:p w:rsidR="001C71B8" w:rsidRDefault="001C71B8" w:rsidP="00A76D3E">
      <w:pPr>
        <w:jc w:val="both"/>
        <w:rPr>
          <w:i/>
          <w:sz w:val="28"/>
          <w:szCs w:val="28"/>
        </w:rPr>
      </w:pPr>
    </w:p>
    <w:p w:rsidR="001C71B8" w:rsidRDefault="001C71B8" w:rsidP="00A76D3E">
      <w:pPr>
        <w:jc w:val="both"/>
        <w:rPr>
          <w:i/>
          <w:sz w:val="28"/>
          <w:szCs w:val="28"/>
        </w:rPr>
      </w:pPr>
    </w:p>
    <w:p w:rsidR="001C71B8" w:rsidRDefault="001C71B8" w:rsidP="00A76D3E">
      <w:pPr>
        <w:jc w:val="both"/>
        <w:rPr>
          <w:i/>
          <w:sz w:val="28"/>
          <w:szCs w:val="28"/>
        </w:rPr>
      </w:pPr>
    </w:p>
    <w:p w:rsidR="00075176" w:rsidRDefault="00075176" w:rsidP="00A76D3E">
      <w:pPr>
        <w:jc w:val="both"/>
        <w:rPr>
          <w:i/>
          <w:sz w:val="28"/>
          <w:szCs w:val="28"/>
        </w:rPr>
      </w:pPr>
    </w:p>
    <w:p w:rsidR="00075176" w:rsidRDefault="00075176" w:rsidP="00A76D3E">
      <w:pPr>
        <w:jc w:val="both"/>
        <w:rPr>
          <w:i/>
          <w:sz w:val="28"/>
          <w:szCs w:val="28"/>
        </w:rPr>
      </w:pPr>
    </w:p>
    <w:p w:rsidR="005171F2" w:rsidRDefault="005171F2" w:rsidP="00A76D3E">
      <w:pPr>
        <w:jc w:val="both"/>
        <w:rPr>
          <w:i/>
          <w:sz w:val="28"/>
          <w:szCs w:val="28"/>
        </w:rPr>
      </w:pPr>
    </w:p>
    <w:p w:rsidR="004A3213" w:rsidRDefault="004A3213" w:rsidP="005959D8">
      <w:pPr>
        <w:ind w:left="-540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0714E4">
        <w:rPr>
          <w:sz w:val="20"/>
          <w:szCs w:val="20"/>
        </w:rPr>
        <w:t xml:space="preserve">Исп.: </w:t>
      </w:r>
      <w:proofErr w:type="spellStart"/>
      <w:r>
        <w:rPr>
          <w:sz w:val="20"/>
          <w:szCs w:val="20"/>
        </w:rPr>
        <w:t>Безлепко</w:t>
      </w:r>
      <w:proofErr w:type="spellEnd"/>
      <w:r>
        <w:rPr>
          <w:sz w:val="20"/>
          <w:szCs w:val="20"/>
        </w:rPr>
        <w:t xml:space="preserve"> Н.А.</w:t>
      </w:r>
    </w:p>
    <w:p w:rsidR="00CA37EA" w:rsidRPr="005834B7" w:rsidRDefault="00AA0E7C" w:rsidP="005959D8">
      <w:pPr>
        <w:ind w:left="-540"/>
        <w:rPr>
          <w:sz w:val="20"/>
          <w:szCs w:val="20"/>
        </w:rPr>
      </w:pPr>
      <w:r w:rsidRPr="005834B7">
        <w:rPr>
          <w:sz w:val="20"/>
          <w:szCs w:val="20"/>
        </w:rPr>
        <w:t xml:space="preserve">        </w:t>
      </w:r>
      <w:r w:rsidR="006A5A93" w:rsidRPr="005834B7">
        <w:rPr>
          <w:sz w:val="20"/>
          <w:szCs w:val="20"/>
        </w:rPr>
        <w:t xml:space="preserve"> </w:t>
      </w:r>
      <w:r w:rsidR="00C96A6B" w:rsidRPr="005834B7">
        <w:rPr>
          <w:sz w:val="20"/>
          <w:szCs w:val="20"/>
        </w:rPr>
        <w:t>Тел.</w:t>
      </w:r>
      <w:r w:rsidR="000714E4">
        <w:rPr>
          <w:sz w:val="20"/>
          <w:szCs w:val="20"/>
        </w:rPr>
        <w:t>: 8</w:t>
      </w:r>
      <w:r w:rsidR="00C96A6B" w:rsidRPr="005834B7">
        <w:rPr>
          <w:sz w:val="20"/>
          <w:szCs w:val="20"/>
        </w:rPr>
        <w:t xml:space="preserve">(82149) </w:t>
      </w:r>
      <w:r w:rsidR="000714E4">
        <w:rPr>
          <w:sz w:val="20"/>
          <w:szCs w:val="20"/>
        </w:rPr>
        <w:t>247</w:t>
      </w:r>
      <w:r w:rsidR="00C96A6B" w:rsidRPr="005834B7">
        <w:rPr>
          <w:sz w:val="20"/>
          <w:szCs w:val="20"/>
        </w:rPr>
        <w:t>66</w:t>
      </w:r>
    </w:p>
    <w:p w:rsidR="00FC6195" w:rsidRPr="00D87A49" w:rsidRDefault="006C60C8" w:rsidP="00D87A49">
      <w:pPr>
        <w:pStyle w:val="10"/>
        <w:tabs>
          <w:tab w:val="right" w:pos="9498"/>
        </w:tabs>
        <w:spacing w:before="0" w:line="160" w:lineRule="atLeast"/>
        <w:ind w:left="0" w:right="0"/>
        <w:jc w:val="left"/>
      </w:pPr>
      <w:r w:rsidRPr="005834B7">
        <w:t xml:space="preserve">  </w:t>
      </w:r>
      <w:r w:rsidR="00D87A49">
        <w:t xml:space="preserve">                           </w:t>
      </w:r>
    </w:p>
    <w:sectPr w:rsidR="00FC6195" w:rsidRPr="00D87A49" w:rsidSect="000213AF">
      <w:footnotePr>
        <w:pos w:val="beneathText"/>
      </w:footnotePr>
      <w:pgSz w:w="11905" w:h="16837"/>
      <w:pgMar w:top="851" w:right="706" w:bottom="568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59153D52"/>
    <w:multiLevelType w:val="hybridMultilevel"/>
    <w:tmpl w:val="D4463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120299"/>
    <w:multiLevelType w:val="hybridMultilevel"/>
    <w:tmpl w:val="D4463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pos w:val="beneathText"/>
  </w:foot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68FC"/>
    <w:rsid w:val="00003276"/>
    <w:rsid w:val="00003460"/>
    <w:rsid w:val="00004819"/>
    <w:rsid w:val="00005C85"/>
    <w:rsid w:val="000061A2"/>
    <w:rsid w:val="0000732B"/>
    <w:rsid w:val="00007649"/>
    <w:rsid w:val="00007EBA"/>
    <w:rsid w:val="00011278"/>
    <w:rsid w:val="00012120"/>
    <w:rsid w:val="00016E93"/>
    <w:rsid w:val="0001703D"/>
    <w:rsid w:val="00017F7F"/>
    <w:rsid w:val="000204FB"/>
    <w:rsid w:val="00020A21"/>
    <w:rsid w:val="00020AAA"/>
    <w:rsid w:val="000213AF"/>
    <w:rsid w:val="00021A9A"/>
    <w:rsid w:val="00021C5E"/>
    <w:rsid w:val="00021D54"/>
    <w:rsid w:val="000226D1"/>
    <w:rsid w:val="00022BF6"/>
    <w:rsid w:val="000247BD"/>
    <w:rsid w:val="000255EF"/>
    <w:rsid w:val="0002725D"/>
    <w:rsid w:val="000315BE"/>
    <w:rsid w:val="00031AE0"/>
    <w:rsid w:val="00034989"/>
    <w:rsid w:val="00034A1F"/>
    <w:rsid w:val="00035C6F"/>
    <w:rsid w:val="000366E2"/>
    <w:rsid w:val="00036E7F"/>
    <w:rsid w:val="00044A60"/>
    <w:rsid w:val="000455C9"/>
    <w:rsid w:val="00046840"/>
    <w:rsid w:val="00047212"/>
    <w:rsid w:val="00047275"/>
    <w:rsid w:val="0005040C"/>
    <w:rsid w:val="00051E68"/>
    <w:rsid w:val="00057B06"/>
    <w:rsid w:val="00062538"/>
    <w:rsid w:val="00062685"/>
    <w:rsid w:val="000626FF"/>
    <w:rsid w:val="000627BE"/>
    <w:rsid w:val="00063B32"/>
    <w:rsid w:val="00063CE4"/>
    <w:rsid w:val="000668BE"/>
    <w:rsid w:val="000701AA"/>
    <w:rsid w:val="00071430"/>
    <w:rsid w:val="000714E4"/>
    <w:rsid w:val="000715DB"/>
    <w:rsid w:val="00071B30"/>
    <w:rsid w:val="00071E2E"/>
    <w:rsid w:val="00072B5E"/>
    <w:rsid w:val="000730BE"/>
    <w:rsid w:val="000738CD"/>
    <w:rsid w:val="000741BB"/>
    <w:rsid w:val="00075176"/>
    <w:rsid w:val="000751E2"/>
    <w:rsid w:val="000754B4"/>
    <w:rsid w:val="000755A2"/>
    <w:rsid w:val="00083381"/>
    <w:rsid w:val="00083A22"/>
    <w:rsid w:val="0008499A"/>
    <w:rsid w:val="00086455"/>
    <w:rsid w:val="000868FC"/>
    <w:rsid w:val="00087E10"/>
    <w:rsid w:val="0009391F"/>
    <w:rsid w:val="00095025"/>
    <w:rsid w:val="000A2B26"/>
    <w:rsid w:val="000A2B80"/>
    <w:rsid w:val="000A3EA8"/>
    <w:rsid w:val="000A55EB"/>
    <w:rsid w:val="000A5ECE"/>
    <w:rsid w:val="000A6CE6"/>
    <w:rsid w:val="000A6E8E"/>
    <w:rsid w:val="000B0E45"/>
    <w:rsid w:val="000B2FA2"/>
    <w:rsid w:val="000B3BDD"/>
    <w:rsid w:val="000B3F65"/>
    <w:rsid w:val="000B432D"/>
    <w:rsid w:val="000B72DB"/>
    <w:rsid w:val="000B75BF"/>
    <w:rsid w:val="000B7AD0"/>
    <w:rsid w:val="000B7BF9"/>
    <w:rsid w:val="000C1864"/>
    <w:rsid w:val="000C1BA6"/>
    <w:rsid w:val="000C3BE9"/>
    <w:rsid w:val="000D1756"/>
    <w:rsid w:val="000D50DF"/>
    <w:rsid w:val="000D58E6"/>
    <w:rsid w:val="000D62CB"/>
    <w:rsid w:val="000E04F4"/>
    <w:rsid w:val="000E0B0F"/>
    <w:rsid w:val="000E5B05"/>
    <w:rsid w:val="000E6F19"/>
    <w:rsid w:val="000F020D"/>
    <w:rsid w:val="000F0CB1"/>
    <w:rsid w:val="000F0D90"/>
    <w:rsid w:val="000F27D6"/>
    <w:rsid w:val="000F35A6"/>
    <w:rsid w:val="000F3A1E"/>
    <w:rsid w:val="000F48F0"/>
    <w:rsid w:val="000F4B7F"/>
    <w:rsid w:val="000F540A"/>
    <w:rsid w:val="00100F9A"/>
    <w:rsid w:val="0010104E"/>
    <w:rsid w:val="0010611E"/>
    <w:rsid w:val="0011348A"/>
    <w:rsid w:val="00114462"/>
    <w:rsid w:val="00114FA7"/>
    <w:rsid w:val="001163DB"/>
    <w:rsid w:val="00117337"/>
    <w:rsid w:val="00120D1B"/>
    <w:rsid w:val="00124CE0"/>
    <w:rsid w:val="001255B6"/>
    <w:rsid w:val="001264F8"/>
    <w:rsid w:val="00130C14"/>
    <w:rsid w:val="00130F44"/>
    <w:rsid w:val="0013114B"/>
    <w:rsid w:val="00133B06"/>
    <w:rsid w:val="00133BA3"/>
    <w:rsid w:val="00134F36"/>
    <w:rsid w:val="001372D4"/>
    <w:rsid w:val="00140A63"/>
    <w:rsid w:val="00142D09"/>
    <w:rsid w:val="00142E8F"/>
    <w:rsid w:val="00143CD9"/>
    <w:rsid w:val="0014427F"/>
    <w:rsid w:val="00144881"/>
    <w:rsid w:val="0015118F"/>
    <w:rsid w:val="0015266B"/>
    <w:rsid w:val="00152FB3"/>
    <w:rsid w:val="001563AD"/>
    <w:rsid w:val="001575DD"/>
    <w:rsid w:val="00157BFC"/>
    <w:rsid w:val="00157EF9"/>
    <w:rsid w:val="00163659"/>
    <w:rsid w:val="001707D0"/>
    <w:rsid w:val="00171082"/>
    <w:rsid w:val="00171C11"/>
    <w:rsid w:val="00171E9E"/>
    <w:rsid w:val="00173AA4"/>
    <w:rsid w:val="00173AC7"/>
    <w:rsid w:val="00177038"/>
    <w:rsid w:val="0018075E"/>
    <w:rsid w:val="00180910"/>
    <w:rsid w:val="00182F56"/>
    <w:rsid w:val="00185446"/>
    <w:rsid w:val="001857AA"/>
    <w:rsid w:val="001863E3"/>
    <w:rsid w:val="001863E5"/>
    <w:rsid w:val="00192930"/>
    <w:rsid w:val="00192EDC"/>
    <w:rsid w:val="00197C32"/>
    <w:rsid w:val="001A22A6"/>
    <w:rsid w:val="001A37DB"/>
    <w:rsid w:val="001A3F8D"/>
    <w:rsid w:val="001A42DF"/>
    <w:rsid w:val="001A4396"/>
    <w:rsid w:val="001A5738"/>
    <w:rsid w:val="001A5A6C"/>
    <w:rsid w:val="001A67E5"/>
    <w:rsid w:val="001B1BEB"/>
    <w:rsid w:val="001B3F55"/>
    <w:rsid w:val="001B40F3"/>
    <w:rsid w:val="001C001F"/>
    <w:rsid w:val="001C0D92"/>
    <w:rsid w:val="001C1B4A"/>
    <w:rsid w:val="001C2063"/>
    <w:rsid w:val="001C34B2"/>
    <w:rsid w:val="001C35CC"/>
    <w:rsid w:val="001C435F"/>
    <w:rsid w:val="001C6F49"/>
    <w:rsid w:val="001C71B8"/>
    <w:rsid w:val="001C7838"/>
    <w:rsid w:val="001D18C8"/>
    <w:rsid w:val="001D2BCE"/>
    <w:rsid w:val="001D520F"/>
    <w:rsid w:val="001D5BBF"/>
    <w:rsid w:val="001D5BC5"/>
    <w:rsid w:val="001D64C2"/>
    <w:rsid w:val="001D668E"/>
    <w:rsid w:val="001D6879"/>
    <w:rsid w:val="001D7971"/>
    <w:rsid w:val="001D7AC7"/>
    <w:rsid w:val="001E167E"/>
    <w:rsid w:val="001E21C2"/>
    <w:rsid w:val="001E2D6E"/>
    <w:rsid w:val="001E41B1"/>
    <w:rsid w:val="001F1995"/>
    <w:rsid w:val="001F1D06"/>
    <w:rsid w:val="001F1FBE"/>
    <w:rsid w:val="001F3971"/>
    <w:rsid w:val="001F4953"/>
    <w:rsid w:val="001F49F0"/>
    <w:rsid w:val="001F4B0A"/>
    <w:rsid w:val="001F5FCE"/>
    <w:rsid w:val="001F709A"/>
    <w:rsid w:val="00201528"/>
    <w:rsid w:val="00202DDD"/>
    <w:rsid w:val="002032EB"/>
    <w:rsid w:val="00207038"/>
    <w:rsid w:val="00207611"/>
    <w:rsid w:val="00212A5B"/>
    <w:rsid w:val="00214450"/>
    <w:rsid w:val="0021472E"/>
    <w:rsid w:val="0021564F"/>
    <w:rsid w:val="00216D9F"/>
    <w:rsid w:val="00217A08"/>
    <w:rsid w:val="00230896"/>
    <w:rsid w:val="00232575"/>
    <w:rsid w:val="0023372C"/>
    <w:rsid w:val="00235139"/>
    <w:rsid w:val="00236D0C"/>
    <w:rsid w:val="00240F03"/>
    <w:rsid w:val="002450EB"/>
    <w:rsid w:val="00250099"/>
    <w:rsid w:val="00250D81"/>
    <w:rsid w:val="002550D8"/>
    <w:rsid w:val="002570B9"/>
    <w:rsid w:val="00261577"/>
    <w:rsid w:val="00261EF4"/>
    <w:rsid w:val="002621EC"/>
    <w:rsid w:val="0026547A"/>
    <w:rsid w:val="00265E69"/>
    <w:rsid w:val="002679DE"/>
    <w:rsid w:val="00270724"/>
    <w:rsid w:val="00272217"/>
    <w:rsid w:val="00272A2B"/>
    <w:rsid w:val="0027370F"/>
    <w:rsid w:val="00282059"/>
    <w:rsid w:val="00285C53"/>
    <w:rsid w:val="0028681B"/>
    <w:rsid w:val="00294754"/>
    <w:rsid w:val="002950D5"/>
    <w:rsid w:val="002972E1"/>
    <w:rsid w:val="002A0C7D"/>
    <w:rsid w:val="002A22C4"/>
    <w:rsid w:val="002A2355"/>
    <w:rsid w:val="002A33F5"/>
    <w:rsid w:val="002A3A91"/>
    <w:rsid w:val="002A4928"/>
    <w:rsid w:val="002A5389"/>
    <w:rsid w:val="002A5AD0"/>
    <w:rsid w:val="002A6CDC"/>
    <w:rsid w:val="002B09A9"/>
    <w:rsid w:val="002B1279"/>
    <w:rsid w:val="002B225A"/>
    <w:rsid w:val="002B2DB6"/>
    <w:rsid w:val="002B3F31"/>
    <w:rsid w:val="002B4314"/>
    <w:rsid w:val="002B746B"/>
    <w:rsid w:val="002C3824"/>
    <w:rsid w:val="002C3B27"/>
    <w:rsid w:val="002C6642"/>
    <w:rsid w:val="002D0846"/>
    <w:rsid w:val="002D26AF"/>
    <w:rsid w:val="002D2F02"/>
    <w:rsid w:val="002D3806"/>
    <w:rsid w:val="002D669E"/>
    <w:rsid w:val="002E1827"/>
    <w:rsid w:val="002E2393"/>
    <w:rsid w:val="002E2728"/>
    <w:rsid w:val="002F25F4"/>
    <w:rsid w:val="002F3968"/>
    <w:rsid w:val="002F6118"/>
    <w:rsid w:val="003005B4"/>
    <w:rsid w:val="00300AE4"/>
    <w:rsid w:val="003020B1"/>
    <w:rsid w:val="00302CEA"/>
    <w:rsid w:val="00302E4A"/>
    <w:rsid w:val="003071B1"/>
    <w:rsid w:val="00310AB3"/>
    <w:rsid w:val="00310C85"/>
    <w:rsid w:val="0031251F"/>
    <w:rsid w:val="003158A7"/>
    <w:rsid w:val="0032016E"/>
    <w:rsid w:val="00321849"/>
    <w:rsid w:val="00322303"/>
    <w:rsid w:val="003226C2"/>
    <w:rsid w:val="00324047"/>
    <w:rsid w:val="00324EDA"/>
    <w:rsid w:val="00324EED"/>
    <w:rsid w:val="003254B6"/>
    <w:rsid w:val="00325A29"/>
    <w:rsid w:val="00327B43"/>
    <w:rsid w:val="003310BA"/>
    <w:rsid w:val="00332851"/>
    <w:rsid w:val="00332AA4"/>
    <w:rsid w:val="00332D4F"/>
    <w:rsid w:val="00335E5B"/>
    <w:rsid w:val="00336101"/>
    <w:rsid w:val="00337789"/>
    <w:rsid w:val="00340743"/>
    <w:rsid w:val="00341975"/>
    <w:rsid w:val="00341BEF"/>
    <w:rsid w:val="00342B70"/>
    <w:rsid w:val="00343938"/>
    <w:rsid w:val="00344066"/>
    <w:rsid w:val="00350D2F"/>
    <w:rsid w:val="003517FE"/>
    <w:rsid w:val="00351CF6"/>
    <w:rsid w:val="00352D38"/>
    <w:rsid w:val="0035439C"/>
    <w:rsid w:val="00354616"/>
    <w:rsid w:val="00355F65"/>
    <w:rsid w:val="00356B88"/>
    <w:rsid w:val="00357C2F"/>
    <w:rsid w:val="00361696"/>
    <w:rsid w:val="003643E1"/>
    <w:rsid w:val="00371478"/>
    <w:rsid w:val="003745AC"/>
    <w:rsid w:val="00375F4D"/>
    <w:rsid w:val="003779AD"/>
    <w:rsid w:val="003845E4"/>
    <w:rsid w:val="00386148"/>
    <w:rsid w:val="00391008"/>
    <w:rsid w:val="0039131B"/>
    <w:rsid w:val="00393B01"/>
    <w:rsid w:val="003946C3"/>
    <w:rsid w:val="003950BA"/>
    <w:rsid w:val="00395B5C"/>
    <w:rsid w:val="00396F6A"/>
    <w:rsid w:val="003A09A3"/>
    <w:rsid w:val="003A0AB6"/>
    <w:rsid w:val="003A1C1D"/>
    <w:rsid w:val="003A1C85"/>
    <w:rsid w:val="003A3D2F"/>
    <w:rsid w:val="003A7AC8"/>
    <w:rsid w:val="003B1D6B"/>
    <w:rsid w:val="003B303A"/>
    <w:rsid w:val="003B3D97"/>
    <w:rsid w:val="003C04A8"/>
    <w:rsid w:val="003C4B9D"/>
    <w:rsid w:val="003C510A"/>
    <w:rsid w:val="003C5FD1"/>
    <w:rsid w:val="003C6490"/>
    <w:rsid w:val="003C6F5A"/>
    <w:rsid w:val="003D4243"/>
    <w:rsid w:val="003D4CC6"/>
    <w:rsid w:val="003D59CD"/>
    <w:rsid w:val="003D657F"/>
    <w:rsid w:val="003D6DA3"/>
    <w:rsid w:val="003E21E1"/>
    <w:rsid w:val="003E2669"/>
    <w:rsid w:val="003E30AA"/>
    <w:rsid w:val="003E538B"/>
    <w:rsid w:val="003E54F9"/>
    <w:rsid w:val="003E6376"/>
    <w:rsid w:val="003E680B"/>
    <w:rsid w:val="003F14ED"/>
    <w:rsid w:val="003F2340"/>
    <w:rsid w:val="003F2FC1"/>
    <w:rsid w:val="004020E3"/>
    <w:rsid w:val="00402CEF"/>
    <w:rsid w:val="004044CE"/>
    <w:rsid w:val="00406591"/>
    <w:rsid w:val="00406C7D"/>
    <w:rsid w:val="00407794"/>
    <w:rsid w:val="00407F43"/>
    <w:rsid w:val="00411265"/>
    <w:rsid w:val="00413EDD"/>
    <w:rsid w:val="0041590D"/>
    <w:rsid w:val="00421624"/>
    <w:rsid w:val="00422643"/>
    <w:rsid w:val="00422F5F"/>
    <w:rsid w:val="0042322F"/>
    <w:rsid w:val="004247D6"/>
    <w:rsid w:val="004261A5"/>
    <w:rsid w:val="00427EBA"/>
    <w:rsid w:val="00431AF4"/>
    <w:rsid w:val="00432869"/>
    <w:rsid w:val="004328A4"/>
    <w:rsid w:val="004357EF"/>
    <w:rsid w:val="00435A9A"/>
    <w:rsid w:val="00436287"/>
    <w:rsid w:val="00436F3C"/>
    <w:rsid w:val="0044214C"/>
    <w:rsid w:val="004423CC"/>
    <w:rsid w:val="00442CCF"/>
    <w:rsid w:val="0044362D"/>
    <w:rsid w:val="004450C4"/>
    <w:rsid w:val="00446695"/>
    <w:rsid w:val="00446BDE"/>
    <w:rsid w:val="00446D0C"/>
    <w:rsid w:val="004504D4"/>
    <w:rsid w:val="00450884"/>
    <w:rsid w:val="00451994"/>
    <w:rsid w:val="00453540"/>
    <w:rsid w:val="00455395"/>
    <w:rsid w:val="00455CC3"/>
    <w:rsid w:val="00456173"/>
    <w:rsid w:val="0045656E"/>
    <w:rsid w:val="00456B76"/>
    <w:rsid w:val="004579B3"/>
    <w:rsid w:val="00457D1A"/>
    <w:rsid w:val="00461CA8"/>
    <w:rsid w:val="00465A00"/>
    <w:rsid w:val="00465B64"/>
    <w:rsid w:val="004678EF"/>
    <w:rsid w:val="004716B9"/>
    <w:rsid w:val="004811C0"/>
    <w:rsid w:val="004817A7"/>
    <w:rsid w:val="004830A2"/>
    <w:rsid w:val="0048358C"/>
    <w:rsid w:val="004849DC"/>
    <w:rsid w:val="00484BD7"/>
    <w:rsid w:val="004875BD"/>
    <w:rsid w:val="004905EF"/>
    <w:rsid w:val="00491E19"/>
    <w:rsid w:val="00493481"/>
    <w:rsid w:val="004955F4"/>
    <w:rsid w:val="00495824"/>
    <w:rsid w:val="00496B1E"/>
    <w:rsid w:val="00496CDC"/>
    <w:rsid w:val="004A2BC8"/>
    <w:rsid w:val="004A3213"/>
    <w:rsid w:val="004A33AC"/>
    <w:rsid w:val="004A341F"/>
    <w:rsid w:val="004A5145"/>
    <w:rsid w:val="004A5192"/>
    <w:rsid w:val="004A6756"/>
    <w:rsid w:val="004B0C4B"/>
    <w:rsid w:val="004B0E99"/>
    <w:rsid w:val="004B310A"/>
    <w:rsid w:val="004B3854"/>
    <w:rsid w:val="004B452C"/>
    <w:rsid w:val="004B4627"/>
    <w:rsid w:val="004B4A8D"/>
    <w:rsid w:val="004C0431"/>
    <w:rsid w:val="004C0992"/>
    <w:rsid w:val="004C1C60"/>
    <w:rsid w:val="004C20EE"/>
    <w:rsid w:val="004C5636"/>
    <w:rsid w:val="004C5B6F"/>
    <w:rsid w:val="004C5C13"/>
    <w:rsid w:val="004C5EB1"/>
    <w:rsid w:val="004C71E6"/>
    <w:rsid w:val="004D0840"/>
    <w:rsid w:val="004D2C22"/>
    <w:rsid w:val="004D5AEF"/>
    <w:rsid w:val="004D5AF9"/>
    <w:rsid w:val="004D7497"/>
    <w:rsid w:val="004D7BE4"/>
    <w:rsid w:val="004E222B"/>
    <w:rsid w:val="004E57CB"/>
    <w:rsid w:val="004E6C6A"/>
    <w:rsid w:val="004E7204"/>
    <w:rsid w:val="004E7BC6"/>
    <w:rsid w:val="004F3A11"/>
    <w:rsid w:val="004F49A7"/>
    <w:rsid w:val="004F5208"/>
    <w:rsid w:val="004F63F2"/>
    <w:rsid w:val="004F7313"/>
    <w:rsid w:val="00501A37"/>
    <w:rsid w:val="00503E37"/>
    <w:rsid w:val="00506016"/>
    <w:rsid w:val="00507AE7"/>
    <w:rsid w:val="00511239"/>
    <w:rsid w:val="005117FD"/>
    <w:rsid w:val="00513697"/>
    <w:rsid w:val="00514076"/>
    <w:rsid w:val="0051665B"/>
    <w:rsid w:val="00516B49"/>
    <w:rsid w:val="005171F2"/>
    <w:rsid w:val="0051746C"/>
    <w:rsid w:val="005174A2"/>
    <w:rsid w:val="0052220D"/>
    <w:rsid w:val="00524203"/>
    <w:rsid w:val="005261E8"/>
    <w:rsid w:val="0053273C"/>
    <w:rsid w:val="00533C9B"/>
    <w:rsid w:val="00533D2B"/>
    <w:rsid w:val="005344D4"/>
    <w:rsid w:val="00534DC8"/>
    <w:rsid w:val="00540A61"/>
    <w:rsid w:val="005414C7"/>
    <w:rsid w:val="00544363"/>
    <w:rsid w:val="00544DA5"/>
    <w:rsid w:val="00546E51"/>
    <w:rsid w:val="005561F0"/>
    <w:rsid w:val="00560067"/>
    <w:rsid w:val="005614CF"/>
    <w:rsid w:val="00563C9E"/>
    <w:rsid w:val="00563F4D"/>
    <w:rsid w:val="0056457E"/>
    <w:rsid w:val="00570773"/>
    <w:rsid w:val="005727C4"/>
    <w:rsid w:val="005734B2"/>
    <w:rsid w:val="005753B8"/>
    <w:rsid w:val="00575A13"/>
    <w:rsid w:val="00575E7A"/>
    <w:rsid w:val="00576C74"/>
    <w:rsid w:val="005774A1"/>
    <w:rsid w:val="00577C1C"/>
    <w:rsid w:val="005834B7"/>
    <w:rsid w:val="005836C6"/>
    <w:rsid w:val="00583858"/>
    <w:rsid w:val="00584F10"/>
    <w:rsid w:val="00585940"/>
    <w:rsid w:val="00587506"/>
    <w:rsid w:val="0059134C"/>
    <w:rsid w:val="005918AA"/>
    <w:rsid w:val="00591A33"/>
    <w:rsid w:val="00592711"/>
    <w:rsid w:val="00592BA2"/>
    <w:rsid w:val="00593194"/>
    <w:rsid w:val="00594DC7"/>
    <w:rsid w:val="005959D8"/>
    <w:rsid w:val="005A29F3"/>
    <w:rsid w:val="005A408B"/>
    <w:rsid w:val="005A5EA2"/>
    <w:rsid w:val="005A79EF"/>
    <w:rsid w:val="005B235A"/>
    <w:rsid w:val="005B307B"/>
    <w:rsid w:val="005B409C"/>
    <w:rsid w:val="005B4B1C"/>
    <w:rsid w:val="005B6EF6"/>
    <w:rsid w:val="005C00CD"/>
    <w:rsid w:val="005C0F11"/>
    <w:rsid w:val="005C0FCF"/>
    <w:rsid w:val="005C2B7F"/>
    <w:rsid w:val="005C4443"/>
    <w:rsid w:val="005C547F"/>
    <w:rsid w:val="005C7117"/>
    <w:rsid w:val="005C7213"/>
    <w:rsid w:val="005C7C94"/>
    <w:rsid w:val="005D0569"/>
    <w:rsid w:val="005D1C7F"/>
    <w:rsid w:val="005D46E0"/>
    <w:rsid w:val="005D4886"/>
    <w:rsid w:val="005D54E0"/>
    <w:rsid w:val="005D672C"/>
    <w:rsid w:val="005D708E"/>
    <w:rsid w:val="005D716D"/>
    <w:rsid w:val="005D7390"/>
    <w:rsid w:val="005D74ED"/>
    <w:rsid w:val="005E34EE"/>
    <w:rsid w:val="005E489E"/>
    <w:rsid w:val="005E5E59"/>
    <w:rsid w:val="005F470F"/>
    <w:rsid w:val="005F7471"/>
    <w:rsid w:val="005F785B"/>
    <w:rsid w:val="006002D6"/>
    <w:rsid w:val="00600B42"/>
    <w:rsid w:val="0060118A"/>
    <w:rsid w:val="006018E0"/>
    <w:rsid w:val="00602FEB"/>
    <w:rsid w:val="0060318A"/>
    <w:rsid w:val="00603E60"/>
    <w:rsid w:val="00604731"/>
    <w:rsid w:val="00605A4D"/>
    <w:rsid w:val="006066D0"/>
    <w:rsid w:val="00606A38"/>
    <w:rsid w:val="00610F8A"/>
    <w:rsid w:val="0061128F"/>
    <w:rsid w:val="00612DAA"/>
    <w:rsid w:val="006130A7"/>
    <w:rsid w:val="0061347A"/>
    <w:rsid w:val="00613B73"/>
    <w:rsid w:val="00613D55"/>
    <w:rsid w:val="006144AD"/>
    <w:rsid w:val="00616BCE"/>
    <w:rsid w:val="0062000A"/>
    <w:rsid w:val="00620C35"/>
    <w:rsid w:val="00621B84"/>
    <w:rsid w:val="006230A3"/>
    <w:rsid w:val="006244E4"/>
    <w:rsid w:val="0063027A"/>
    <w:rsid w:val="00631833"/>
    <w:rsid w:val="0063325A"/>
    <w:rsid w:val="00634D6D"/>
    <w:rsid w:val="00635F6A"/>
    <w:rsid w:val="0063766F"/>
    <w:rsid w:val="00640A75"/>
    <w:rsid w:val="00643174"/>
    <w:rsid w:val="00643443"/>
    <w:rsid w:val="0064665B"/>
    <w:rsid w:val="00647CC4"/>
    <w:rsid w:val="00651D25"/>
    <w:rsid w:val="00653CCF"/>
    <w:rsid w:val="006621F1"/>
    <w:rsid w:val="00665464"/>
    <w:rsid w:val="00667BF4"/>
    <w:rsid w:val="006722EB"/>
    <w:rsid w:val="006724AB"/>
    <w:rsid w:val="006728F7"/>
    <w:rsid w:val="006747AA"/>
    <w:rsid w:val="00675501"/>
    <w:rsid w:val="006769FD"/>
    <w:rsid w:val="00677C72"/>
    <w:rsid w:val="00677D4A"/>
    <w:rsid w:val="00677FEE"/>
    <w:rsid w:val="006838AB"/>
    <w:rsid w:val="00684491"/>
    <w:rsid w:val="00686D2E"/>
    <w:rsid w:val="006912D9"/>
    <w:rsid w:val="00694129"/>
    <w:rsid w:val="0069511F"/>
    <w:rsid w:val="00695A0A"/>
    <w:rsid w:val="0069789B"/>
    <w:rsid w:val="00697B94"/>
    <w:rsid w:val="006A0CAD"/>
    <w:rsid w:val="006A1254"/>
    <w:rsid w:val="006A35D9"/>
    <w:rsid w:val="006A49D6"/>
    <w:rsid w:val="006A5A93"/>
    <w:rsid w:val="006A5B84"/>
    <w:rsid w:val="006A6B29"/>
    <w:rsid w:val="006B31CC"/>
    <w:rsid w:val="006B3723"/>
    <w:rsid w:val="006B40DD"/>
    <w:rsid w:val="006B45AB"/>
    <w:rsid w:val="006B52EE"/>
    <w:rsid w:val="006B605C"/>
    <w:rsid w:val="006B7881"/>
    <w:rsid w:val="006C0C87"/>
    <w:rsid w:val="006C1DDC"/>
    <w:rsid w:val="006C21F1"/>
    <w:rsid w:val="006C3942"/>
    <w:rsid w:val="006C447B"/>
    <w:rsid w:val="006C60C8"/>
    <w:rsid w:val="006C695D"/>
    <w:rsid w:val="006D0EA7"/>
    <w:rsid w:val="006D4D6F"/>
    <w:rsid w:val="006D759B"/>
    <w:rsid w:val="006E0CD7"/>
    <w:rsid w:val="006E25C2"/>
    <w:rsid w:val="006E2E11"/>
    <w:rsid w:val="006E313A"/>
    <w:rsid w:val="006E359B"/>
    <w:rsid w:val="006E607D"/>
    <w:rsid w:val="006E6A28"/>
    <w:rsid w:val="006E6B58"/>
    <w:rsid w:val="006F057E"/>
    <w:rsid w:val="006F08AC"/>
    <w:rsid w:val="006F0D81"/>
    <w:rsid w:val="006F28F2"/>
    <w:rsid w:val="006F54B1"/>
    <w:rsid w:val="006F5E4E"/>
    <w:rsid w:val="006F6D57"/>
    <w:rsid w:val="007016BA"/>
    <w:rsid w:val="007030AB"/>
    <w:rsid w:val="00703D41"/>
    <w:rsid w:val="00706228"/>
    <w:rsid w:val="007101BB"/>
    <w:rsid w:val="0071043A"/>
    <w:rsid w:val="0071294E"/>
    <w:rsid w:val="00715D52"/>
    <w:rsid w:val="00716175"/>
    <w:rsid w:val="00716574"/>
    <w:rsid w:val="0071718F"/>
    <w:rsid w:val="0072183F"/>
    <w:rsid w:val="00722E7E"/>
    <w:rsid w:val="00722E93"/>
    <w:rsid w:val="00723149"/>
    <w:rsid w:val="0072699D"/>
    <w:rsid w:val="00726FC7"/>
    <w:rsid w:val="0073138F"/>
    <w:rsid w:val="00731657"/>
    <w:rsid w:val="00733F3F"/>
    <w:rsid w:val="00734F32"/>
    <w:rsid w:val="007407C2"/>
    <w:rsid w:val="007416B7"/>
    <w:rsid w:val="00746AB4"/>
    <w:rsid w:val="00747E7D"/>
    <w:rsid w:val="007507D3"/>
    <w:rsid w:val="00750AE1"/>
    <w:rsid w:val="007534C7"/>
    <w:rsid w:val="007544B7"/>
    <w:rsid w:val="007551E5"/>
    <w:rsid w:val="0075667B"/>
    <w:rsid w:val="00762615"/>
    <w:rsid w:val="00762836"/>
    <w:rsid w:val="0076484A"/>
    <w:rsid w:val="00764AFA"/>
    <w:rsid w:val="007703EF"/>
    <w:rsid w:val="0077189A"/>
    <w:rsid w:val="007722D3"/>
    <w:rsid w:val="0077284C"/>
    <w:rsid w:val="007729F4"/>
    <w:rsid w:val="007740A1"/>
    <w:rsid w:val="007814CB"/>
    <w:rsid w:val="00782775"/>
    <w:rsid w:val="00790110"/>
    <w:rsid w:val="007914F9"/>
    <w:rsid w:val="00791D7F"/>
    <w:rsid w:val="007928E8"/>
    <w:rsid w:val="007930D0"/>
    <w:rsid w:val="00793808"/>
    <w:rsid w:val="00793D03"/>
    <w:rsid w:val="00793D16"/>
    <w:rsid w:val="00795244"/>
    <w:rsid w:val="0079578F"/>
    <w:rsid w:val="00795A27"/>
    <w:rsid w:val="007964B7"/>
    <w:rsid w:val="007A0323"/>
    <w:rsid w:val="007A5BDC"/>
    <w:rsid w:val="007A76F4"/>
    <w:rsid w:val="007B18DE"/>
    <w:rsid w:val="007B2498"/>
    <w:rsid w:val="007B3BC2"/>
    <w:rsid w:val="007B5DD7"/>
    <w:rsid w:val="007B6F0E"/>
    <w:rsid w:val="007B740E"/>
    <w:rsid w:val="007C1615"/>
    <w:rsid w:val="007C28CE"/>
    <w:rsid w:val="007C2C9A"/>
    <w:rsid w:val="007C2D5D"/>
    <w:rsid w:val="007C35A6"/>
    <w:rsid w:val="007C3EC4"/>
    <w:rsid w:val="007C512D"/>
    <w:rsid w:val="007C781E"/>
    <w:rsid w:val="007D1598"/>
    <w:rsid w:val="007D2B7A"/>
    <w:rsid w:val="007D5C6F"/>
    <w:rsid w:val="007D628D"/>
    <w:rsid w:val="007D7AE1"/>
    <w:rsid w:val="007E00A8"/>
    <w:rsid w:val="007E105F"/>
    <w:rsid w:val="007E1136"/>
    <w:rsid w:val="007E15B4"/>
    <w:rsid w:val="007E1FDA"/>
    <w:rsid w:val="007E3491"/>
    <w:rsid w:val="007E5B4B"/>
    <w:rsid w:val="007E6FF1"/>
    <w:rsid w:val="007E794E"/>
    <w:rsid w:val="007F28FE"/>
    <w:rsid w:val="007F2968"/>
    <w:rsid w:val="007F4546"/>
    <w:rsid w:val="007F7686"/>
    <w:rsid w:val="007F7823"/>
    <w:rsid w:val="007F7F08"/>
    <w:rsid w:val="007F7F9A"/>
    <w:rsid w:val="0080221F"/>
    <w:rsid w:val="00803565"/>
    <w:rsid w:val="00803B24"/>
    <w:rsid w:val="008045AA"/>
    <w:rsid w:val="008048B9"/>
    <w:rsid w:val="0080507A"/>
    <w:rsid w:val="008058E7"/>
    <w:rsid w:val="00807093"/>
    <w:rsid w:val="008077B6"/>
    <w:rsid w:val="008109B9"/>
    <w:rsid w:val="008116E7"/>
    <w:rsid w:val="008122D3"/>
    <w:rsid w:val="008126F9"/>
    <w:rsid w:val="00813CE3"/>
    <w:rsid w:val="0081794F"/>
    <w:rsid w:val="008203E2"/>
    <w:rsid w:val="00820685"/>
    <w:rsid w:val="00820E49"/>
    <w:rsid w:val="00821513"/>
    <w:rsid w:val="00822251"/>
    <w:rsid w:val="008224CE"/>
    <w:rsid w:val="00824043"/>
    <w:rsid w:val="008257AB"/>
    <w:rsid w:val="00826C85"/>
    <w:rsid w:val="008311E0"/>
    <w:rsid w:val="00831618"/>
    <w:rsid w:val="00831ACE"/>
    <w:rsid w:val="008322DF"/>
    <w:rsid w:val="00832447"/>
    <w:rsid w:val="008336E7"/>
    <w:rsid w:val="008339D0"/>
    <w:rsid w:val="00833DDE"/>
    <w:rsid w:val="0083789B"/>
    <w:rsid w:val="008422EF"/>
    <w:rsid w:val="00842C5D"/>
    <w:rsid w:val="00850AE4"/>
    <w:rsid w:val="00850F7D"/>
    <w:rsid w:val="00851851"/>
    <w:rsid w:val="00857838"/>
    <w:rsid w:val="00861DEA"/>
    <w:rsid w:val="00862FEE"/>
    <w:rsid w:val="00863648"/>
    <w:rsid w:val="00864090"/>
    <w:rsid w:val="008671BC"/>
    <w:rsid w:val="008709E5"/>
    <w:rsid w:val="00870FFB"/>
    <w:rsid w:val="00875BC9"/>
    <w:rsid w:val="0087636A"/>
    <w:rsid w:val="00877478"/>
    <w:rsid w:val="00880CF2"/>
    <w:rsid w:val="008818CE"/>
    <w:rsid w:val="008844E0"/>
    <w:rsid w:val="0088475A"/>
    <w:rsid w:val="00884DAA"/>
    <w:rsid w:val="00885152"/>
    <w:rsid w:val="00887A1B"/>
    <w:rsid w:val="00890A3A"/>
    <w:rsid w:val="0089728A"/>
    <w:rsid w:val="00897B98"/>
    <w:rsid w:val="008A0890"/>
    <w:rsid w:val="008A1266"/>
    <w:rsid w:val="008A1B6A"/>
    <w:rsid w:val="008A2607"/>
    <w:rsid w:val="008A348F"/>
    <w:rsid w:val="008A34EB"/>
    <w:rsid w:val="008A6EC5"/>
    <w:rsid w:val="008B02D3"/>
    <w:rsid w:val="008B269E"/>
    <w:rsid w:val="008B33C1"/>
    <w:rsid w:val="008B393B"/>
    <w:rsid w:val="008B435E"/>
    <w:rsid w:val="008B538D"/>
    <w:rsid w:val="008B6023"/>
    <w:rsid w:val="008B6E03"/>
    <w:rsid w:val="008C35EF"/>
    <w:rsid w:val="008C4E42"/>
    <w:rsid w:val="008C5D7C"/>
    <w:rsid w:val="008C7CED"/>
    <w:rsid w:val="008C7FE0"/>
    <w:rsid w:val="008D07BC"/>
    <w:rsid w:val="008D0E1E"/>
    <w:rsid w:val="008D2284"/>
    <w:rsid w:val="008D41B7"/>
    <w:rsid w:val="008D53B6"/>
    <w:rsid w:val="008D5C1B"/>
    <w:rsid w:val="008D628F"/>
    <w:rsid w:val="008E33D1"/>
    <w:rsid w:val="008E443D"/>
    <w:rsid w:val="008E49D1"/>
    <w:rsid w:val="008E51B1"/>
    <w:rsid w:val="008E5BCC"/>
    <w:rsid w:val="008E7C5D"/>
    <w:rsid w:val="008F0A64"/>
    <w:rsid w:val="008F555C"/>
    <w:rsid w:val="0090024B"/>
    <w:rsid w:val="0090091A"/>
    <w:rsid w:val="00900A1F"/>
    <w:rsid w:val="009021CD"/>
    <w:rsid w:val="00903A5B"/>
    <w:rsid w:val="00906FC0"/>
    <w:rsid w:val="00907B16"/>
    <w:rsid w:val="009106F1"/>
    <w:rsid w:val="00912188"/>
    <w:rsid w:val="00912418"/>
    <w:rsid w:val="00914310"/>
    <w:rsid w:val="0092345F"/>
    <w:rsid w:val="00925A64"/>
    <w:rsid w:val="00927CA1"/>
    <w:rsid w:val="00930208"/>
    <w:rsid w:val="00930F70"/>
    <w:rsid w:val="00932BED"/>
    <w:rsid w:val="00932DD8"/>
    <w:rsid w:val="00933F08"/>
    <w:rsid w:val="009351BA"/>
    <w:rsid w:val="00935D66"/>
    <w:rsid w:val="00937192"/>
    <w:rsid w:val="00937B46"/>
    <w:rsid w:val="00937D42"/>
    <w:rsid w:val="009475CF"/>
    <w:rsid w:val="00954344"/>
    <w:rsid w:val="00954AC9"/>
    <w:rsid w:val="00956D46"/>
    <w:rsid w:val="00957787"/>
    <w:rsid w:val="00957D8D"/>
    <w:rsid w:val="0096021A"/>
    <w:rsid w:val="00961566"/>
    <w:rsid w:val="009628E9"/>
    <w:rsid w:val="00963EC9"/>
    <w:rsid w:val="009646D3"/>
    <w:rsid w:val="00964BFC"/>
    <w:rsid w:val="0096602E"/>
    <w:rsid w:val="00966442"/>
    <w:rsid w:val="00971216"/>
    <w:rsid w:val="00972D94"/>
    <w:rsid w:val="00973DC9"/>
    <w:rsid w:val="00973ECC"/>
    <w:rsid w:val="00974CAC"/>
    <w:rsid w:val="00975479"/>
    <w:rsid w:val="00976898"/>
    <w:rsid w:val="0098053E"/>
    <w:rsid w:val="009809C0"/>
    <w:rsid w:val="00981331"/>
    <w:rsid w:val="00985127"/>
    <w:rsid w:val="009852F1"/>
    <w:rsid w:val="00986502"/>
    <w:rsid w:val="00986A8F"/>
    <w:rsid w:val="00986B1A"/>
    <w:rsid w:val="009900BB"/>
    <w:rsid w:val="009928E7"/>
    <w:rsid w:val="00995CFF"/>
    <w:rsid w:val="0099604E"/>
    <w:rsid w:val="009979E5"/>
    <w:rsid w:val="009A0B8C"/>
    <w:rsid w:val="009A19BF"/>
    <w:rsid w:val="009A3B4D"/>
    <w:rsid w:val="009A5241"/>
    <w:rsid w:val="009A6338"/>
    <w:rsid w:val="009A7C51"/>
    <w:rsid w:val="009B2346"/>
    <w:rsid w:val="009B257F"/>
    <w:rsid w:val="009B2762"/>
    <w:rsid w:val="009B402E"/>
    <w:rsid w:val="009B48EE"/>
    <w:rsid w:val="009B5AA0"/>
    <w:rsid w:val="009B65E0"/>
    <w:rsid w:val="009B6D37"/>
    <w:rsid w:val="009C0D3D"/>
    <w:rsid w:val="009C2344"/>
    <w:rsid w:val="009C31CA"/>
    <w:rsid w:val="009D227A"/>
    <w:rsid w:val="009D234E"/>
    <w:rsid w:val="009D2BBE"/>
    <w:rsid w:val="009D4CB0"/>
    <w:rsid w:val="009D5100"/>
    <w:rsid w:val="009D5838"/>
    <w:rsid w:val="009D622E"/>
    <w:rsid w:val="009E097D"/>
    <w:rsid w:val="009E09EA"/>
    <w:rsid w:val="009E0BB3"/>
    <w:rsid w:val="009E2594"/>
    <w:rsid w:val="009E39B8"/>
    <w:rsid w:val="009E3B5C"/>
    <w:rsid w:val="009E50B5"/>
    <w:rsid w:val="009E7F89"/>
    <w:rsid w:val="009F2758"/>
    <w:rsid w:val="009F283C"/>
    <w:rsid w:val="009F3D1B"/>
    <w:rsid w:val="009F3E6B"/>
    <w:rsid w:val="009F6AC9"/>
    <w:rsid w:val="00A01B8D"/>
    <w:rsid w:val="00A01F13"/>
    <w:rsid w:val="00A01FB8"/>
    <w:rsid w:val="00A0423A"/>
    <w:rsid w:val="00A04C0E"/>
    <w:rsid w:val="00A079E9"/>
    <w:rsid w:val="00A12EDF"/>
    <w:rsid w:val="00A141C2"/>
    <w:rsid w:val="00A150BF"/>
    <w:rsid w:val="00A161FB"/>
    <w:rsid w:val="00A1659B"/>
    <w:rsid w:val="00A171EA"/>
    <w:rsid w:val="00A1775C"/>
    <w:rsid w:val="00A17A57"/>
    <w:rsid w:val="00A22ADB"/>
    <w:rsid w:val="00A2547F"/>
    <w:rsid w:val="00A26C6D"/>
    <w:rsid w:val="00A2780A"/>
    <w:rsid w:val="00A27EB6"/>
    <w:rsid w:val="00A324F8"/>
    <w:rsid w:val="00A32BB6"/>
    <w:rsid w:val="00A32D47"/>
    <w:rsid w:val="00A35C97"/>
    <w:rsid w:val="00A36CBA"/>
    <w:rsid w:val="00A413FE"/>
    <w:rsid w:val="00A43BA7"/>
    <w:rsid w:val="00A45F3D"/>
    <w:rsid w:val="00A501AB"/>
    <w:rsid w:val="00A515A2"/>
    <w:rsid w:val="00A5248F"/>
    <w:rsid w:val="00A53AA4"/>
    <w:rsid w:val="00A551F4"/>
    <w:rsid w:val="00A56069"/>
    <w:rsid w:val="00A5696D"/>
    <w:rsid w:val="00A56E6D"/>
    <w:rsid w:val="00A57100"/>
    <w:rsid w:val="00A57557"/>
    <w:rsid w:val="00A616C9"/>
    <w:rsid w:val="00A63A4D"/>
    <w:rsid w:val="00A64F79"/>
    <w:rsid w:val="00A65DD2"/>
    <w:rsid w:val="00A66076"/>
    <w:rsid w:val="00A67F05"/>
    <w:rsid w:val="00A702B3"/>
    <w:rsid w:val="00A70B8D"/>
    <w:rsid w:val="00A7157E"/>
    <w:rsid w:val="00A728D3"/>
    <w:rsid w:val="00A73C89"/>
    <w:rsid w:val="00A74899"/>
    <w:rsid w:val="00A763D4"/>
    <w:rsid w:val="00A76855"/>
    <w:rsid w:val="00A76D3E"/>
    <w:rsid w:val="00A8284B"/>
    <w:rsid w:val="00A86A77"/>
    <w:rsid w:val="00A9057F"/>
    <w:rsid w:val="00A91C47"/>
    <w:rsid w:val="00A921C3"/>
    <w:rsid w:val="00A924E5"/>
    <w:rsid w:val="00A930A7"/>
    <w:rsid w:val="00A93DF8"/>
    <w:rsid w:val="00A9722B"/>
    <w:rsid w:val="00AA0E7C"/>
    <w:rsid w:val="00AA17C0"/>
    <w:rsid w:val="00AA345A"/>
    <w:rsid w:val="00AA582E"/>
    <w:rsid w:val="00AA62AE"/>
    <w:rsid w:val="00AA79F0"/>
    <w:rsid w:val="00AB2338"/>
    <w:rsid w:val="00AB2F48"/>
    <w:rsid w:val="00AB4BC3"/>
    <w:rsid w:val="00AB4DA6"/>
    <w:rsid w:val="00AC09FB"/>
    <w:rsid w:val="00AC3838"/>
    <w:rsid w:val="00AC384D"/>
    <w:rsid w:val="00AC3E9D"/>
    <w:rsid w:val="00AC4116"/>
    <w:rsid w:val="00AC5581"/>
    <w:rsid w:val="00AC7749"/>
    <w:rsid w:val="00AD0B57"/>
    <w:rsid w:val="00AD20E3"/>
    <w:rsid w:val="00AD28DE"/>
    <w:rsid w:val="00AD5999"/>
    <w:rsid w:val="00AE0D78"/>
    <w:rsid w:val="00AE3190"/>
    <w:rsid w:val="00AE4858"/>
    <w:rsid w:val="00AE50B5"/>
    <w:rsid w:val="00AE7A3A"/>
    <w:rsid w:val="00AF1CCC"/>
    <w:rsid w:val="00AF3BD4"/>
    <w:rsid w:val="00AF3CA1"/>
    <w:rsid w:val="00AF5AC2"/>
    <w:rsid w:val="00AF7513"/>
    <w:rsid w:val="00AF794C"/>
    <w:rsid w:val="00B04EB6"/>
    <w:rsid w:val="00B0556D"/>
    <w:rsid w:val="00B0584E"/>
    <w:rsid w:val="00B05A67"/>
    <w:rsid w:val="00B06965"/>
    <w:rsid w:val="00B07DF1"/>
    <w:rsid w:val="00B07E50"/>
    <w:rsid w:val="00B105D0"/>
    <w:rsid w:val="00B13D1D"/>
    <w:rsid w:val="00B13D8D"/>
    <w:rsid w:val="00B14498"/>
    <w:rsid w:val="00B14E79"/>
    <w:rsid w:val="00B16AD7"/>
    <w:rsid w:val="00B20884"/>
    <w:rsid w:val="00B21BB9"/>
    <w:rsid w:val="00B22C4B"/>
    <w:rsid w:val="00B241B7"/>
    <w:rsid w:val="00B32707"/>
    <w:rsid w:val="00B3543A"/>
    <w:rsid w:val="00B35A27"/>
    <w:rsid w:val="00B36736"/>
    <w:rsid w:val="00B36825"/>
    <w:rsid w:val="00B41AFA"/>
    <w:rsid w:val="00B42370"/>
    <w:rsid w:val="00B431F1"/>
    <w:rsid w:val="00B45F20"/>
    <w:rsid w:val="00B46117"/>
    <w:rsid w:val="00B50550"/>
    <w:rsid w:val="00B53796"/>
    <w:rsid w:val="00B53E00"/>
    <w:rsid w:val="00B56662"/>
    <w:rsid w:val="00B57377"/>
    <w:rsid w:val="00B57BFF"/>
    <w:rsid w:val="00B61055"/>
    <w:rsid w:val="00B61616"/>
    <w:rsid w:val="00B6699D"/>
    <w:rsid w:val="00B759C6"/>
    <w:rsid w:val="00B774EC"/>
    <w:rsid w:val="00B813D4"/>
    <w:rsid w:val="00B826D7"/>
    <w:rsid w:val="00B8370D"/>
    <w:rsid w:val="00B83F4A"/>
    <w:rsid w:val="00B8512B"/>
    <w:rsid w:val="00B8593A"/>
    <w:rsid w:val="00B85FA8"/>
    <w:rsid w:val="00B86805"/>
    <w:rsid w:val="00B86833"/>
    <w:rsid w:val="00B86ECC"/>
    <w:rsid w:val="00B924D1"/>
    <w:rsid w:val="00B94B18"/>
    <w:rsid w:val="00B9630F"/>
    <w:rsid w:val="00BA007E"/>
    <w:rsid w:val="00BA0619"/>
    <w:rsid w:val="00BA1FFF"/>
    <w:rsid w:val="00BA3331"/>
    <w:rsid w:val="00BA7A6F"/>
    <w:rsid w:val="00BA7DF4"/>
    <w:rsid w:val="00BB0895"/>
    <w:rsid w:val="00BB13A1"/>
    <w:rsid w:val="00BB28A2"/>
    <w:rsid w:val="00BC41CB"/>
    <w:rsid w:val="00BD3243"/>
    <w:rsid w:val="00BD35DC"/>
    <w:rsid w:val="00BD6C37"/>
    <w:rsid w:val="00BD7F44"/>
    <w:rsid w:val="00BE09EA"/>
    <w:rsid w:val="00BE0DE0"/>
    <w:rsid w:val="00BE167B"/>
    <w:rsid w:val="00BE1B28"/>
    <w:rsid w:val="00BE2307"/>
    <w:rsid w:val="00BE2CC9"/>
    <w:rsid w:val="00BE5AB1"/>
    <w:rsid w:val="00BE7272"/>
    <w:rsid w:val="00BE75C7"/>
    <w:rsid w:val="00BF12E6"/>
    <w:rsid w:val="00BF1E7F"/>
    <w:rsid w:val="00BF2858"/>
    <w:rsid w:val="00BF2A56"/>
    <w:rsid w:val="00BF3427"/>
    <w:rsid w:val="00BF43BD"/>
    <w:rsid w:val="00BF538A"/>
    <w:rsid w:val="00BF6AE0"/>
    <w:rsid w:val="00BF7E29"/>
    <w:rsid w:val="00C0191E"/>
    <w:rsid w:val="00C05124"/>
    <w:rsid w:val="00C05397"/>
    <w:rsid w:val="00C07B1E"/>
    <w:rsid w:val="00C150C4"/>
    <w:rsid w:val="00C155C2"/>
    <w:rsid w:val="00C2047A"/>
    <w:rsid w:val="00C24891"/>
    <w:rsid w:val="00C257D0"/>
    <w:rsid w:val="00C268D4"/>
    <w:rsid w:val="00C27054"/>
    <w:rsid w:val="00C3143A"/>
    <w:rsid w:val="00C32061"/>
    <w:rsid w:val="00C32F59"/>
    <w:rsid w:val="00C338E2"/>
    <w:rsid w:val="00C35039"/>
    <w:rsid w:val="00C354DA"/>
    <w:rsid w:val="00C3598D"/>
    <w:rsid w:val="00C3621A"/>
    <w:rsid w:val="00C4115E"/>
    <w:rsid w:val="00C446B0"/>
    <w:rsid w:val="00C47933"/>
    <w:rsid w:val="00C52FD9"/>
    <w:rsid w:val="00C64619"/>
    <w:rsid w:val="00C65748"/>
    <w:rsid w:val="00C6651F"/>
    <w:rsid w:val="00C66784"/>
    <w:rsid w:val="00C67CC3"/>
    <w:rsid w:val="00C700D8"/>
    <w:rsid w:val="00C703D4"/>
    <w:rsid w:val="00C717B9"/>
    <w:rsid w:val="00C722D5"/>
    <w:rsid w:val="00C725DF"/>
    <w:rsid w:val="00C74ACE"/>
    <w:rsid w:val="00C74FB2"/>
    <w:rsid w:val="00C76920"/>
    <w:rsid w:val="00C774DC"/>
    <w:rsid w:val="00C809F5"/>
    <w:rsid w:val="00C81B0E"/>
    <w:rsid w:val="00C82BA4"/>
    <w:rsid w:val="00C83020"/>
    <w:rsid w:val="00C8369F"/>
    <w:rsid w:val="00C83895"/>
    <w:rsid w:val="00C857FF"/>
    <w:rsid w:val="00C91B28"/>
    <w:rsid w:val="00C93F07"/>
    <w:rsid w:val="00C96201"/>
    <w:rsid w:val="00C96A6B"/>
    <w:rsid w:val="00CA0DAD"/>
    <w:rsid w:val="00CA0E01"/>
    <w:rsid w:val="00CA1B91"/>
    <w:rsid w:val="00CA1D24"/>
    <w:rsid w:val="00CA218B"/>
    <w:rsid w:val="00CA372C"/>
    <w:rsid w:val="00CA37EA"/>
    <w:rsid w:val="00CA53EE"/>
    <w:rsid w:val="00CA5F9D"/>
    <w:rsid w:val="00CA65BF"/>
    <w:rsid w:val="00CB2F27"/>
    <w:rsid w:val="00CB6004"/>
    <w:rsid w:val="00CB67DE"/>
    <w:rsid w:val="00CB6B20"/>
    <w:rsid w:val="00CC2601"/>
    <w:rsid w:val="00CC3367"/>
    <w:rsid w:val="00CC369B"/>
    <w:rsid w:val="00CC3F49"/>
    <w:rsid w:val="00CC4192"/>
    <w:rsid w:val="00CC4924"/>
    <w:rsid w:val="00CC699C"/>
    <w:rsid w:val="00CC6AA0"/>
    <w:rsid w:val="00CC7802"/>
    <w:rsid w:val="00CD2B1C"/>
    <w:rsid w:val="00CD3005"/>
    <w:rsid w:val="00CD5E38"/>
    <w:rsid w:val="00CD6126"/>
    <w:rsid w:val="00CD6158"/>
    <w:rsid w:val="00CD63F3"/>
    <w:rsid w:val="00CD7647"/>
    <w:rsid w:val="00CD78A5"/>
    <w:rsid w:val="00CD7F85"/>
    <w:rsid w:val="00CE00A1"/>
    <w:rsid w:val="00CE06D1"/>
    <w:rsid w:val="00CE167B"/>
    <w:rsid w:val="00CE2519"/>
    <w:rsid w:val="00CE3289"/>
    <w:rsid w:val="00CE357E"/>
    <w:rsid w:val="00CE4740"/>
    <w:rsid w:val="00CE4B36"/>
    <w:rsid w:val="00CE71B9"/>
    <w:rsid w:val="00CE784C"/>
    <w:rsid w:val="00CE7D1B"/>
    <w:rsid w:val="00CE7F24"/>
    <w:rsid w:val="00CF0B64"/>
    <w:rsid w:val="00CF2733"/>
    <w:rsid w:val="00CF2847"/>
    <w:rsid w:val="00CF5252"/>
    <w:rsid w:val="00CF5BCB"/>
    <w:rsid w:val="00CF66E8"/>
    <w:rsid w:val="00CF7368"/>
    <w:rsid w:val="00D00188"/>
    <w:rsid w:val="00D06EA2"/>
    <w:rsid w:val="00D0715B"/>
    <w:rsid w:val="00D115F8"/>
    <w:rsid w:val="00D163FC"/>
    <w:rsid w:val="00D273FB"/>
    <w:rsid w:val="00D27A92"/>
    <w:rsid w:val="00D27AC8"/>
    <w:rsid w:val="00D3017E"/>
    <w:rsid w:val="00D31E96"/>
    <w:rsid w:val="00D31FA4"/>
    <w:rsid w:val="00D343F7"/>
    <w:rsid w:val="00D34EDA"/>
    <w:rsid w:val="00D35C3A"/>
    <w:rsid w:val="00D37F35"/>
    <w:rsid w:val="00D4182D"/>
    <w:rsid w:val="00D42B39"/>
    <w:rsid w:val="00D43C80"/>
    <w:rsid w:val="00D470C9"/>
    <w:rsid w:val="00D47983"/>
    <w:rsid w:val="00D515ED"/>
    <w:rsid w:val="00D5324C"/>
    <w:rsid w:val="00D5579E"/>
    <w:rsid w:val="00D55E45"/>
    <w:rsid w:val="00D56AC4"/>
    <w:rsid w:val="00D573D7"/>
    <w:rsid w:val="00D57B22"/>
    <w:rsid w:val="00D60BBF"/>
    <w:rsid w:val="00D6157F"/>
    <w:rsid w:val="00D616C4"/>
    <w:rsid w:val="00D647A6"/>
    <w:rsid w:val="00D65650"/>
    <w:rsid w:val="00D65D26"/>
    <w:rsid w:val="00D666E1"/>
    <w:rsid w:val="00D67568"/>
    <w:rsid w:val="00D676F3"/>
    <w:rsid w:val="00D677BE"/>
    <w:rsid w:val="00D80784"/>
    <w:rsid w:val="00D83886"/>
    <w:rsid w:val="00D87A49"/>
    <w:rsid w:val="00D902F3"/>
    <w:rsid w:val="00D951C0"/>
    <w:rsid w:val="00D957B2"/>
    <w:rsid w:val="00D96036"/>
    <w:rsid w:val="00DA017E"/>
    <w:rsid w:val="00DA01B6"/>
    <w:rsid w:val="00DA1A4D"/>
    <w:rsid w:val="00DA1CB2"/>
    <w:rsid w:val="00DA255E"/>
    <w:rsid w:val="00DA30D8"/>
    <w:rsid w:val="00DA326A"/>
    <w:rsid w:val="00DA5313"/>
    <w:rsid w:val="00DA53E5"/>
    <w:rsid w:val="00DA6471"/>
    <w:rsid w:val="00DA6577"/>
    <w:rsid w:val="00DB0306"/>
    <w:rsid w:val="00DB0BFE"/>
    <w:rsid w:val="00DB1E56"/>
    <w:rsid w:val="00DB23C8"/>
    <w:rsid w:val="00DB37B7"/>
    <w:rsid w:val="00DB3DC1"/>
    <w:rsid w:val="00DB4E3F"/>
    <w:rsid w:val="00DB566D"/>
    <w:rsid w:val="00DB6FCC"/>
    <w:rsid w:val="00DB7394"/>
    <w:rsid w:val="00DB7419"/>
    <w:rsid w:val="00DB7D0B"/>
    <w:rsid w:val="00DC206B"/>
    <w:rsid w:val="00DC2EC1"/>
    <w:rsid w:val="00DC35E0"/>
    <w:rsid w:val="00DC706A"/>
    <w:rsid w:val="00DD077C"/>
    <w:rsid w:val="00DD0FD9"/>
    <w:rsid w:val="00DD5003"/>
    <w:rsid w:val="00DE2E83"/>
    <w:rsid w:val="00DE2F2A"/>
    <w:rsid w:val="00DE30FF"/>
    <w:rsid w:val="00DE3853"/>
    <w:rsid w:val="00DE390C"/>
    <w:rsid w:val="00DE417A"/>
    <w:rsid w:val="00DE6314"/>
    <w:rsid w:val="00DE7E04"/>
    <w:rsid w:val="00DF10B8"/>
    <w:rsid w:val="00DF12D4"/>
    <w:rsid w:val="00DF5E0D"/>
    <w:rsid w:val="00DF7054"/>
    <w:rsid w:val="00E03290"/>
    <w:rsid w:val="00E03AEE"/>
    <w:rsid w:val="00E03C1C"/>
    <w:rsid w:val="00E04545"/>
    <w:rsid w:val="00E05650"/>
    <w:rsid w:val="00E116FB"/>
    <w:rsid w:val="00E11D0B"/>
    <w:rsid w:val="00E12DE7"/>
    <w:rsid w:val="00E12EC9"/>
    <w:rsid w:val="00E14308"/>
    <w:rsid w:val="00E153FC"/>
    <w:rsid w:val="00E17435"/>
    <w:rsid w:val="00E208B5"/>
    <w:rsid w:val="00E215FF"/>
    <w:rsid w:val="00E21D7C"/>
    <w:rsid w:val="00E228FA"/>
    <w:rsid w:val="00E2410E"/>
    <w:rsid w:val="00E25072"/>
    <w:rsid w:val="00E26657"/>
    <w:rsid w:val="00E268BB"/>
    <w:rsid w:val="00E32216"/>
    <w:rsid w:val="00E3307E"/>
    <w:rsid w:val="00E42546"/>
    <w:rsid w:val="00E446F6"/>
    <w:rsid w:val="00E45FE6"/>
    <w:rsid w:val="00E471CC"/>
    <w:rsid w:val="00E51B1B"/>
    <w:rsid w:val="00E524E2"/>
    <w:rsid w:val="00E5308E"/>
    <w:rsid w:val="00E53601"/>
    <w:rsid w:val="00E53943"/>
    <w:rsid w:val="00E543FE"/>
    <w:rsid w:val="00E563A7"/>
    <w:rsid w:val="00E5714F"/>
    <w:rsid w:val="00E600B0"/>
    <w:rsid w:val="00E60705"/>
    <w:rsid w:val="00E61A4B"/>
    <w:rsid w:val="00E62807"/>
    <w:rsid w:val="00E64319"/>
    <w:rsid w:val="00E64694"/>
    <w:rsid w:val="00E675DB"/>
    <w:rsid w:val="00E67BB1"/>
    <w:rsid w:val="00E70A14"/>
    <w:rsid w:val="00E7212B"/>
    <w:rsid w:val="00E72BE0"/>
    <w:rsid w:val="00E75230"/>
    <w:rsid w:val="00E77D36"/>
    <w:rsid w:val="00E80494"/>
    <w:rsid w:val="00E81F74"/>
    <w:rsid w:val="00E83736"/>
    <w:rsid w:val="00E83F3B"/>
    <w:rsid w:val="00E8451B"/>
    <w:rsid w:val="00E86C8E"/>
    <w:rsid w:val="00E9079A"/>
    <w:rsid w:val="00E916CE"/>
    <w:rsid w:val="00E9301F"/>
    <w:rsid w:val="00E93C44"/>
    <w:rsid w:val="00E9517C"/>
    <w:rsid w:val="00E9682E"/>
    <w:rsid w:val="00E96D3A"/>
    <w:rsid w:val="00EA049F"/>
    <w:rsid w:val="00EA10B1"/>
    <w:rsid w:val="00EA3827"/>
    <w:rsid w:val="00EA4BCB"/>
    <w:rsid w:val="00EA7352"/>
    <w:rsid w:val="00EA782F"/>
    <w:rsid w:val="00EA7CC8"/>
    <w:rsid w:val="00EA7E60"/>
    <w:rsid w:val="00EB01A0"/>
    <w:rsid w:val="00EB01BF"/>
    <w:rsid w:val="00EB2C09"/>
    <w:rsid w:val="00EB2D01"/>
    <w:rsid w:val="00EB3C90"/>
    <w:rsid w:val="00EB7B07"/>
    <w:rsid w:val="00EB7B10"/>
    <w:rsid w:val="00EC23EC"/>
    <w:rsid w:val="00EC5718"/>
    <w:rsid w:val="00EC6017"/>
    <w:rsid w:val="00EC6B07"/>
    <w:rsid w:val="00EC710D"/>
    <w:rsid w:val="00EC7B32"/>
    <w:rsid w:val="00ED2553"/>
    <w:rsid w:val="00ED6AA2"/>
    <w:rsid w:val="00EE08EB"/>
    <w:rsid w:val="00EE5E06"/>
    <w:rsid w:val="00EE7870"/>
    <w:rsid w:val="00EE7BF4"/>
    <w:rsid w:val="00EF0A11"/>
    <w:rsid w:val="00EF0D20"/>
    <w:rsid w:val="00EF17D2"/>
    <w:rsid w:val="00EF2B14"/>
    <w:rsid w:val="00EF493E"/>
    <w:rsid w:val="00EF672C"/>
    <w:rsid w:val="00F00378"/>
    <w:rsid w:val="00F02F1A"/>
    <w:rsid w:val="00F037B0"/>
    <w:rsid w:val="00F04BA7"/>
    <w:rsid w:val="00F05FC8"/>
    <w:rsid w:val="00F06A1F"/>
    <w:rsid w:val="00F11AA8"/>
    <w:rsid w:val="00F11EFE"/>
    <w:rsid w:val="00F13858"/>
    <w:rsid w:val="00F145BE"/>
    <w:rsid w:val="00F14FB6"/>
    <w:rsid w:val="00F201DC"/>
    <w:rsid w:val="00F22504"/>
    <w:rsid w:val="00F226E1"/>
    <w:rsid w:val="00F24E09"/>
    <w:rsid w:val="00F314E6"/>
    <w:rsid w:val="00F31F7C"/>
    <w:rsid w:val="00F328F9"/>
    <w:rsid w:val="00F35F8E"/>
    <w:rsid w:val="00F3666A"/>
    <w:rsid w:val="00F3723F"/>
    <w:rsid w:val="00F37C70"/>
    <w:rsid w:val="00F40187"/>
    <w:rsid w:val="00F40C88"/>
    <w:rsid w:val="00F45005"/>
    <w:rsid w:val="00F46047"/>
    <w:rsid w:val="00F47FFD"/>
    <w:rsid w:val="00F50165"/>
    <w:rsid w:val="00F52743"/>
    <w:rsid w:val="00F55822"/>
    <w:rsid w:val="00F57510"/>
    <w:rsid w:val="00F61709"/>
    <w:rsid w:val="00F61DF3"/>
    <w:rsid w:val="00F627EE"/>
    <w:rsid w:val="00F652F8"/>
    <w:rsid w:val="00F67ED2"/>
    <w:rsid w:val="00F7215A"/>
    <w:rsid w:val="00F72A16"/>
    <w:rsid w:val="00F76239"/>
    <w:rsid w:val="00F77AB7"/>
    <w:rsid w:val="00F80FFB"/>
    <w:rsid w:val="00F81D51"/>
    <w:rsid w:val="00F82D2E"/>
    <w:rsid w:val="00F86DE1"/>
    <w:rsid w:val="00F908B4"/>
    <w:rsid w:val="00F91496"/>
    <w:rsid w:val="00F91738"/>
    <w:rsid w:val="00F936FD"/>
    <w:rsid w:val="00F93FC3"/>
    <w:rsid w:val="00F945D5"/>
    <w:rsid w:val="00F95253"/>
    <w:rsid w:val="00FA0699"/>
    <w:rsid w:val="00FA2C7B"/>
    <w:rsid w:val="00FA3329"/>
    <w:rsid w:val="00FA3383"/>
    <w:rsid w:val="00FA7D41"/>
    <w:rsid w:val="00FB115D"/>
    <w:rsid w:val="00FB231B"/>
    <w:rsid w:val="00FB237A"/>
    <w:rsid w:val="00FB23F9"/>
    <w:rsid w:val="00FB2F0A"/>
    <w:rsid w:val="00FB3AE3"/>
    <w:rsid w:val="00FB4420"/>
    <w:rsid w:val="00FB4EF3"/>
    <w:rsid w:val="00FB63BA"/>
    <w:rsid w:val="00FB6A56"/>
    <w:rsid w:val="00FB6EA9"/>
    <w:rsid w:val="00FC0313"/>
    <w:rsid w:val="00FC0D8F"/>
    <w:rsid w:val="00FC39F1"/>
    <w:rsid w:val="00FC3ECC"/>
    <w:rsid w:val="00FC5517"/>
    <w:rsid w:val="00FC6195"/>
    <w:rsid w:val="00FC66C7"/>
    <w:rsid w:val="00FD1100"/>
    <w:rsid w:val="00FD1901"/>
    <w:rsid w:val="00FD2D4B"/>
    <w:rsid w:val="00FD421F"/>
    <w:rsid w:val="00FD5079"/>
    <w:rsid w:val="00FD770D"/>
    <w:rsid w:val="00FE0C07"/>
    <w:rsid w:val="00FE0FDF"/>
    <w:rsid w:val="00FE17E0"/>
    <w:rsid w:val="00FE1B0C"/>
    <w:rsid w:val="00FE3614"/>
    <w:rsid w:val="00FE4BAA"/>
    <w:rsid w:val="00FE5B04"/>
    <w:rsid w:val="00FE6F8C"/>
    <w:rsid w:val="00FE7A31"/>
    <w:rsid w:val="00FF0365"/>
    <w:rsid w:val="00FF07E6"/>
    <w:rsid w:val="00FF0FFB"/>
    <w:rsid w:val="00FF38B4"/>
    <w:rsid w:val="00FF5510"/>
    <w:rsid w:val="00FF633A"/>
    <w:rsid w:val="00FF67FA"/>
    <w:rsid w:val="00FF74E4"/>
    <w:rsid w:val="00FF7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68F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0868FC"/>
    <w:pPr>
      <w:keepNext/>
      <w:numPr>
        <w:numId w:val="1"/>
      </w:numPr>
      <w:jc w:val="center"/>
      <w:outlineLvl w:val="0"/>
    </w:pPr>
    <w:rPr>
      <w:b/>
      <w:szCs w:val="20"/>
    </w:rPr>
  </w:style>
  <w:style w:type="paragraph" w:styleId="6">
    <w:name w:val="heading 6"/>
    <w:basedOn w:val="a"/>
    <w:next w:val="a"/>
    <w:qFormat/>
    <w:rsid w:val="000868FC"/>
    <w:pPr>
      <w:keepNext/>
      <w:numPr>
        <w:ilvl w:val="5"/>
        <w:numId w:val="1"/>
      </w:numPr>
      <w:jc w:val="center"/>
      <w:outlineLvl w:val="5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0868FC"/>
    <w:pPr>
      <w:widowControl w:val="0"/>
      <w:suppressAutoHyphens/>
      <w:spacing w:before="80" w:line="276" w:lineRule="auto"/>
      <w:ind w:left="360" w:right="200"/>
      <w:jc w:val="center"/>
    </w:pPr>
    <w:rPr>
      <w:rFonts w:eastAsia="Arial"/>
      <w:lang w:eastAsia="ar-SA"/>
    </w:rPr>
  </w:style>
  <w:style w:type="character" w:styleId="a3">
    <w:name w:val="Hyperlink"/>
    <w:basedOn w:val="a0"/>
    <w:rsid w:val="00AD0B57"/>
    <w:rPr>
      <w:color w:val="0000FF"/>
      <w:u w:val="single"/>
    </w:rPr>
  </w:style>
  <w:style w:type="paragraph" w:styleId="a4">
    <w:name w:val="Body Text"/>
    <w:basedOn w:val="a"/>
    <w:link w:val="a5"/>
    <w:rsid w:val="0061128F"/>
    <w:rPr>
      <w:sz w:val="16"/>
    </w:rPr>
  </w:style>
  <w:style w:type="character" w:customStyle="1" w:styleId="a5">
    <w:name w:val="Основной текст Знак"/>
    <w:basedOn w:val="a0"/>
    <w:link w:val="a4"/>
    <w:rsid w:val="0061128F"/>
    <w:rPr>
      <w:sz w:val="16"/>
      <w:szCs w:val="24"/>
      <w:lang w:eastAsia="ar-SA"/>
    </w:rPr>
  </w:style>
  <w:style w:type="paragraph" w:styleId="a6">
    <w:name w:val="Balloon Text"/>
    <w:basedOn w:val="a"/>
    <w:link w:val="a7"/>
    <w:rsid w:val="003F2FC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F2FC1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B2CBE-F1DB-4BDE-BE30-00A008D48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86</Words>
  <Characters>86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</cp:lastModifiedBy>
  <cp:revision>2</cp:revision>
  <cp:lastPrinted>2020-06-08T11:33:00Z</cp:lastPrinted>
  <dcterms:created xsi:type="dcterms:W3CDTF">2020-06-08T11:33:00Z</dcterms:created>
  <dcterms:modified xsi:type="dcterms:W3CDTF">2020-06-08T11:33:00Z</dcterms:modified>
</cp:coreProperties>
</file>